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A7" w:rsidRPr="002E288E" w:rsidRDefault="000009A7" w:rsidP="00685548">
      <w:pPr>
        <w:rPr>
          <w:rFonts w:ascii="Times New Roman" w:hAnsi="Times New Roman"/>
          <w:b/>
          <w:szCs w:val="24"/>
          <w:lang w:val="bg-BG"/>
        </w:rPr>
      </w:pPr>
    </w:p>
    <w:p w:rsidR="00685548" w:rsidRPr="002E288E" w:rsidRDefault="006403C1" w:rsidP="00786E8A">
      <w:pPr>
        <w:jc w:val="both"/>
        <w:rPr>
          <w:rFonts w:ascii="Times New Roman" w:hAnsi="Times New Roman"/>
          <w:b/>
          <w:szCs w:val="24"/>
          <w:lang w:val="bg-BG"/>
        </w:rPr>
      </w:pPr>
      <w:r w:rsidRPr="002E288E">
        <w:rPr>
          <w:rFonts w:ascii="Times New Roman" w:hAnsi="Times New Roman"/>
          <w:b/>
          <w:szCs w:val="24"/>
          <w:lang w:val="bg-BG"/>
        </w:rPr>
        <w:t>Приложение № 3</w:t>
      </w:r>
    </w:p>
    <w:p w:rsidR="006403C1" w:rsidRPr="002E288E" w:rsidRDefault="006403C1" w:rsidP="00786E8A">
      <w:pPr>
        <w:jc w:val="both"/>
        <w:rPr>
          <w:rFonts w:ascii="Times New Roman" w:hAnsi="Times New Roman"/>
          <w:szCs w:val="24"/>
          <w:lang w:val="bg-BG"/>
        </w:rPr>
      </w:pPr>
      <w:r w:rsidRPr="002E288E">
        <w:rPr>
          <w:rFonts w:ascii="Times New Roman" w:hAnsi="Times New Roman"/>
          <w:szCs w:val="24"/>
          <w:lang w:val="bg-BG"/>
        </w:rPr>
        <w:t>към чл. 26</w:t>
      </w:r>
      <w:r w:rsidR="00685548" w:rsidRPr="002E288E">
        <w:rPr>
          <w:rFonts w:ascii="Times New Roman" w:hAnsi="Times New Roman"/>
          <w:szCs w:val="24"/>
          <w:lang w:val="bg-BG"/>
        </w:rPr>
        <w:t xml:space="preserve"> от Наредбата за обхвата и методологията за извършване на оценка на въздействието</w:t>
      </w:r>
    </w:p>
    <w:p w:rsidR="000009A7" w:rsidRPr="002E288E" w:rsidRDefault="000009A7" w:rsidP="00685548">
      <w:pPr>
        <w:rPr>
          <w:rFonts w:ascii="Times New Roman" w:hAnsi="Times New Roman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6403C1" w:rsidRPr="002E288E" w:rsidTr="00E706BF">
        <w:tc>
          <w:tcPr>
            <w:tcW w:w="9072" w:type="dxa"/>
            <w:gridSpan w:val="2"/>
            <w:shd w:val="clear" w:color="auto" w:fill="D9D9D9"/>
          </w:tcPr>
          <w:p w:rsidR="006403C1" w:rsidRPr="002E288E" w:rsidRDefault="006403C1" w:rsidP="006A1572">
            <w:pPr>
              <w:pStyle w:val="ListParagraph"/>
              <w:tabs>
                <w:tab w:val="left" w:pos="318"/>
              </w:tabs>
              <w:spacing w:before="120" w:after="12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ТАЦИОНЕН ДОКУМЕНТ </w:t>
            </w:r>
          </w:p>
        </w:tc>
      </w:tr>
      <w:tr w:rsidR="006403C1" w:rsidRPr="002E288E" w:rsidTr="00E706BF">
        <w:tc>
          <w:tcPr>
            <w:tcW w:w="9072" w:type="dxa"/>
            <w:gridSpan w:val="2"/>
            <w:shd w:val="clear" w:color="auto" w:fill="auto"/>
          </w:tcPr>
          <w:p w:rsidR="006403C1" w:rsidRPr="002E288E" w:rsidRDefault="006403C1" w:rsidP="006A1572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40" w:lineRule="auto"/>
              <w:ind w:left="714" w:hanging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ИНФОРМАЦИЯ ЗА КОНСУЛТАЦИЯТА</w:t>
            </w:r>
          </w:p>
        </w:tc>
      </w:tr>
      <w:tr w:rsidR="006403C1" w:rsidRPr="002E288E" w:rsidTr="00E706BF">
        <w:tc>
          <w:tcPr>
            <w:tcW w:w="709" w:type="dxa"/>
            <w:shd w:val="clear" w:color="auto" w:fill="auto"/>
          </w:tcPr>
          <w:p w:rsidR="006403C1" w:rsidRPr="002E288E" w:rsidRDefault="006403C1" w:rsidP="003508D4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03C1" w:rsidRPr="002E288E" w:rsidRDefault="006403C1" w:rsidP="003508D4">
            <w:pPr>
              <w:pStyle w:val="ListParagraph"/>
              <w:tabs>
                <w:tab w:val="left" w:pos="88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Въведение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08D4" w:rsidRPr="002E288E" w:rsidRDefault="008663C1" w:rsidP="008663C1">
            <w:pPr>
              <w:pStyle w:val="ListParagraph"/>
              <w:tabs>
                <w:tab w:val="left" w:pos="88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Министерство на земеделието, храните и горите</w:t>
            </w:r>
            <w:r w:rsidR="003508D4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 обществена консултация по реда на Раздел V от Наредбата за обхвата и методологията за извършване на оценка на въздействието по </w:t>
            </w:r>
            <w:r w:rsidR="0089150A" w:rsidRPr="002E28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217A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онцепция на 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Закон за превенция от природни бедствия и неблагоприятни климатични събития в земеделието</w:t>
            </w:r>
            <w:r w:rsidR="0020217A" w:rsidRPr="002E2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3C1" w:rsidRPr="002E288E" w:rsidTr="00E706BF">
        <w:tc>
          <w:tcPr>
            <w:tcW w:w="709" w:type="dxa"/>
            <w:shd w:val="clear" w:color="auto" w:fill="auto"/>
          </w:tcPr>
          <w:p w:rsidR="006403C1" w:rsidRPr="002E288E" w:rsidRDefault="006403C1" w:rsidP="003508D4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03C1" w:rsidRPr="002E288E" w:rsidRDefault="006403C1" w:rsidP="003508D4">
            <w:pPr>
              <w:pStyle w:val="ListParagraph"/>
              <w:tabs>
                <w:tab w:val="left" w:pos="88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Цели на консултацията:</w:t>
            </w:r>
          </w:p>
          <w:p w:rsidR="005E63CA" w:rsidRPr="002E288E" w:rsidRDefault="00AD5E0B" w:rsidP="008663C1">
            <w:pPr>
              <w:pStyle w:val="ListParagraph"/>
              <w:tabs>
                <w:tab w:val="left" w:pos="88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Чрез о</w:t>
            </w:r>
            <w:r w:rsidR="0020217A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ата консултация се канят всички заинтересовани страни да дадат предложения и коментари по </w:t>
            </w:r>
            <w:r w:rsidR="0089150A" w:rsidRPr="002E28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0217A" w:rsidRPr="002E288E">
              <w:rPr>
                <w:rFonts w:ascii="Times New Roman" w:hAnsi="Times New Roman" w:cs="Times New Roman"/>
                <w:sz w:val="24"/>
                <w:szCs w:val="24"/>
              </w:rPr>
              <w:t>онцепцията</w:t>
            </w:r>
            <w:r w:rsidRPr="002E288E">
              <w:t xml:space="preserve"> 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663C1" w:rsidRPr="002E288E">
              <w:rPr>
                <w:rFonts w:ascii="Times New Roman" w:hAnsi="Times New Roman" w:cs="Times New Roman"/>
                <w:sz w:val="24"/>
                <w:szCs w:val="24"/>
              </w:rPr>
              <w:t>Закона за превенция от природни бедствия и неблагоприятни климатични събития в земеделието</w:t>
            </w:r>
            <w:r w:rsidR="0089150A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, която има за цел да представи </w:t>
            </w:r>
            <w:r w:rsidR="000636C9" w:rsidRPr="002E288E">
              <w:rPr>
                <w:rFonts w:ascii="Times New Roman" w:hAnsi="Times New Roman" w:cs="Times New Roman"/>
                <w:sz w:val="24"/>
                <w:szCs w:val="24"/>
              </w:rPr>
              <w:t>основните направления на бъдещ</w:t>
            </w:r>
            <w:r w:rsidR="0089150A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ите нормативни предложения за </w:t>
            </w:r>
            <w:r w:rsidR="000636C9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реформа в областта на </w:t>
            </w:r>
            <w:r w:rsidR="008663C1" w:rsidRPr="002E288E">
              <w:rPr>
                <w:rFonts w:ascii="Times New Roman" w:hAnsi="Times New Roman" w:cs="Times New Roman"/>
                <w:sz w:val="24"/>
                <w:szCs w:val="24"/>
              </w:rPr>
              <w:t>обществените отношения, свързани с осигуряването на превенция от природни бедствия и неблагоприятни климатични събития в земеделието</w:t>
            </w:r>
            <w:r w:rsidR="000636C9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403C1" w:rsidRPr="002E288E" w:rsidTr="00E706BF">
        <w:tc>
          <w:tcPr>
            <w:tcW w:w="709" w:type="dxa"/>
            <w:shd w:val="clear" w:color="auto" w:fill="auto"/>
          </w:tcPr>
          <w:p w:rsidR="006403C1" w:rsidRPr="002E288E" w:rsidRDefault="006403C1" w:rsidP="003508D4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03C1" w:rsidRPr="002E288E" w:rsidRDefault="006403C1" w:rsidP="003508D4">
            <w:pPr>
              <w:pStyle w:val="ListParagraph"/>
              <w:tabs>
                <w:tab w:val="left" w:pos="88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Консултационен процес:</w:t>
            </w:r>
          </w:p>
          <w:p w:rsidR="00AD5E0B" w:rsidRPr="002E288E" w:rsidRDefault="00AD5E0B" w:rsidP="00C20628">
            <w:pPr>
              <w:pStyle w:val="ListParagraph"/>
              <w:tabs>
                <w:tab w:val="left" w:pos="88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ата консултация се открива за 30 дни, като стартира на </w:t>
            </w:r>
            <w:r w:rsidR="008663C1" w:rsidRPr="002E2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0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D38AB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3C1" w:rsidRPr="002E28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663C1" w:rsidRPr="002E28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8663C1" w:rsidRPr="002E288E">
              <w:rPr>
                <w:rFonts w:ascii="Times New Roman" w:hAnsi="Times New Roman" w:cs="Times New Roman"/>
                <w:sz w:val="24"/>
                <w:szCs w:val="24"/>
              </w:rPr>
              <w:t>одина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150A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Консултационният документ, представящ концепцията на </w:t>
            </w:r>
            <w:r w:rsidR="008663C1" w:rsidRPr="002E288E">
              <w:rPr>
                <w:rFonts w:ascii="Times New Roman" w:hAnsi="Times New Roman" w:cs="Times New Roman"/>
                <w:sz w:val="24"/>
                <w:szCs w:val="24"/>
              </w:rPr>
              <w:t>Закон за превенция от природни бедствия и неблагоприятни климатични събития в земеделието</w:t>
            </w:r>
            <w:r w:rsidR="00C21AEF" w:rsidRPr="002E2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150A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 ще 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бъде публикуван на Портала за обществени консултации и на страницата на </w:t>
            </w:r>
            <w:r w:rsidR="008663C1" w:rsidRPr="002E288E">
              <w:rPr>
                <w:rFonts w:ascii="Times New Roman" w:hAnsi="Times New Roman" w:cs="Times New Roman"/>
                <w:sz w:val="24"/>
                <w:szCs w:val="24"/>
              </w:rPr>
              <w:t>Министерство на земеделието, храните и горите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3C1" w:rsidRPr="002E288E" w:rsidTr="00E706BF">
        <w:tc>
          <w:tcPr>
            <w:tcW w:w="709" w:type="dxa"/>
            <w:shd w:val="clear" w:color="auto" w:fill="auto"/>
          </w:tcPr>
          <w:p w:rsidR="006403C1" w:rsidRPr="002E288E" w:rsidRDefault="006403C1" w:rsidP="003508D4">
            <w:pPr>
              <w:pStyle w:val="ListParagraph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03C1" w:rsidRPr="002E288E" w:rsidRDefault="006403C1" w:rsidP="003508D4">
            <w:pPr>
              <w:pStyle w:val="ListParagraph"/>
              <w:tabs>
                <w:tab w:val="left" w:pos="88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Релевантни документи и нормативни актове:</w:t>
            </w:r>
          </w:p>
          <w:p w:rsidR="00AD5E0B" w:rsidRPr="002E288E" w:rsidRDefault="002B4E2D" w:rsidP="00130F78">
            <w:pPr>
              <w:pStyle w:val="ListParagraph"/>
              <w:tabs>
                <w:tab w:val="left" w:pos="88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Към настоящия момент </w:t>
            </w:r>
            <w:r w:rsidR="002C198D" w:rsidRPr="002E288E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BF2800" w:rsidRPr="002E288E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2C198D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 закон, който урежда </w:t>
            </w:r>
            <w:r w:rsidR="00BF2800" w:rsidRPr="002E288E">
              <w:rPr>
                <w:rFonts w:ascii="Times New Roman" w:hAnsi="Times New Roman" w:cs="Times New Roman"/>
                <w:sz w:val="24"/>
                <w:szCs w:val="24"/>
              </w:rPr>
              <w:t>обществените отношения, свързани с осигуряването на превенция от природни бедствия и неблагоприятни климатични събития в земеделието</w:t>
            </w:r>
            <w:r w:rsidR="002C198D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2800" w:rsidRPr="002E288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C198D" w:rsidRPr="002E28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800" w:rsidRPr="002E288E">
              <w:rPr>
                <w:rFonts w:ascii="Times New Roman" w:hAnsi="Times New Roman" w:cs="Times New Roman"/>
                <w:sz w:val="24"/>
                <w:szCs w:val="24"/>
              </w:rPr>
              <w:t>съществува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E2D" w:rsidRPr="002E288E" w:rsidRDefault="002B4E2D" w:rsidP="003508D4">
            <w:pPr>
              <w:pStyle w:val="ListParagraph"/>
              <w:tabs>
                <w:tab w:val="left" w:pos="88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3C1" w:rsidRPr="002E288E" w:rsidTr="00E706BF">
        <w:tc>
          <w:tcPr>
            <w:tcW w:w="9072" w:type="dxa"/>
            <w:gridSpan w:val="2"/>
            <w:shd w:val="clear" w:color="auto" w:fill="auto"/>
          </w:tcPr>
          <w:p w:rsidR="006403C1" w:rsidRPr="002E288E" w:rsidRDefault="006403C1" w:rsidP="00A95312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b/>
                <w:szCs w:val="24"/>
                <w:lang w:val="bg-BG"/>
              </w:rPr>
              <w:t>ОПИСАНИЕ НА ПРЕДЛОЖЕНИЕТО</w:t>
            </w:r>
          </w:p>
          <w:p w:rsidR="007E6CB9" w:rsidRPr="002E288E" w:rsidRDefault="00A95312" w:rsidP="00B22212">
            <w:pPr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    </w:t>
            </w:r>
            <w:r w:rsidR="00BF2800" w:rsidRPr="002E288E">
              <w:rPr>
                <w:rFonts w:ascii="Times New Roman" w:hAnsi="Times New Roman"/>
                <w:szCs w:val="24"/>
                <w:lang w:val="bg-BG"/>
              </w:rPr>
              <w:t>Целта на предложения проект е да бъдат уредени обществените отношения, свързани с осигуряването на превенция и обезщетяване на земеделските стопани за щети от природни бедствия и неблагоприятни климатични събития в земеделието в особено голям мащаб. Природни бедствия и неблагоприятни климатични и други събития в земеделието по смисъла на предложения проект са значителното нарушаване на нормалното функциониране на земеделските стопанства, предизвикано от градушка, наводнение, суша, пожар и измръзване на земеделски култури, водещо до съществени негативни последици за селското стопанство.</w:t>
            </w:r>
          </w:p>
          <w:p w:rsidR="00BF2800" w:rsidRPr="002E288E" w:rsidRDefault="00A95312" w:rsidP="00DB4985">
            <w:pPr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    </w:t>
            </w:r>
            <w:r w:rsidR="00BF2800" w:rsidRPr="002E288E">
              <w:rPr>
                <w:rFonts w:ascii="Times New Roman" w:hAnsi="Times New Roman"/>
                <w:szCs w:val="24"/>
                <w:lang w:val="bg-BG"/>
              </w:rPr>
              <w:t>За осъществяване на посо</w:t>
            </w:r>
            <w:r w:rsidR="00E85046" w:rsidRPr="002E288E">
              <w:rPr>
                <w:rFonts w:ascii="Times New Roman" w:hAnsi="Times New Roman"/>
                <w:szCs w:val="24"/>
                <w:lang w:val="bg-BG"/>
              </w:rPr>
              <w:t>чената по-горе цел се предвижда п</w:t>
            </w:r>
            <w:r w:rsidR="00BF2800" w:rsidRPr="002E288E">
              <w:rPr>
                <w:rFonts w:ascii="Times New Roman" w:hAnsi="Times New Roman"/>
                <w:szCs w:val="24"/>
                <w:lang w:val="bg-BG"/>
              </w:rPr>
              <w:t xml:space="preserve">реобразуване на </w:t>
            </w: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     </w:t>
            </w:r>
            <w:r w:rsidR="00BF2800" w:rsidRPr="002E288E">
              <w:rPr>
                <w:rFonts w:ascii="Times New Roman" w:hAnsi="Times New Roman"/>
                <w:szCs w:val="24"/>
                <w:lang w:val="bg-BG"/>
              </w:rPr>
              <w:t>Изпълнителната агенция „Борба с градушките“ в държавно предприятие по реда на чл. 62, ал. 3 от Търговския закон</w:t>
            </w:r>
            <w:r w:rsidR="00E85046" w:rsidRPr="002E288E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BF2800" w:rsidRPr="002E288E" w:rsidRDefault="00E85046" w:rsidP="00DB4985">
            <w:pPr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   Държавното предприятие ще изпълнява следните функции:</w:t>
            </w:r>
          </w:p>
          <w:p w:rsidR="00DB4985" w:rsidRPr="002E288E" w:rsidRDefault="00DB4985" w:rsidP="00DB4985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провеждане на активни въздействия върху градовите процеси и други неблагоприятни атмосферни явления; </w:t>
            </w:r>
          </w:p>
          <w:p w:rsidR="00DB4985" w:rsidRPr="002E288E" w:rsidRDefault="00DB4985" w:rsidP="00DB4985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изкуствено увеличаване и преразпределяне на валежите; </w:t>
            </w:r>
          </w:p>
          <w:p w:rsidR="00DB4985" w:rsidRPr="002E288E" w:rsidRDefault="00DB4985" w:rsidP="00DB4985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радиолокационно площно измерване на валежите; </w:t>
            </w:r>
          </w:p>
          <w:p w:rsidR="00DB4985" w:rsidRPr="002E288E" w:rsidRDefault="00DB4985" w:rsidP="00DB4985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осигуряване на радарна метеорологична информация на заинтересуваните ведомства в Република България;</w:t>
            </w:r>
          </w:p>
          <w:p w:rsidR="00DB4985" w:rsidRPr="002E288E" w:rsidRDefault="00DB4985" w:rsidP="00DB4985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изграждане на системи за наблюдение и предупреждение от наводнения, пожари и измръзване на земеделски култури;</w:t>
            </w:r>
          </w:p>
          <w:p w:rsidR="00DB4985" w:rsidRPr="002E288E" w:rsidRDefault="00DB4985" w:rsidP="00DB4985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обезщетяване на земеделските стопани за претърпени вреди от природни бедствия и неблагоприятни климатични събития</w:t>
            </w:r>
            <w:r w:rsidR="00C20628">
              <w:rPr>
                <w:rFonts w:ascii="Times New Roman" w:hAnsi="Times New Roman" w:cs="Times New Roman"/>
                <w:sz w:val="24"/>
                <w:szCs w:val="24"/>
              </w:rPr>
              <w:t xml:space="preserve"> в земеделието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4985" w:rsidRPr="002E288E" w:rsidRDefault="00DB4985" w:rsidP="00DB4985">
            <w:pPr>
              <w:spacing w:after="120"/>
              <w:ind w:left="360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Дейността на държавното предприятие се предвижда да се финансира от:</w:t>
            </w:r>
          </w:p>
          <w:p w:rsidR="00DB4985" w:rsidRPr="002E288E" w:rsidRDefault="00DB4985" w:rsidP="00DB4985">
            <w:pPr>
              <w:numPr>
                <w:ilvl w:val="0"/>
                <w:numId w:val="13"/>
              </w:numPr>
              <w:spacing w:after="120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средства от държавния бюджет;</w:t>
            </w:r>
          </w:p>
          <w:p w:rsidR="00DB4985" w:rsidRPr="002E288E" w:rsidRDefault="00DB4985" w:rsidP="00DB4985">
            <w:pPr>
              <w:numPr>
                <w:ilvl w:val="0"/>
                <w:numId w:val="13"/>
              </w:numPr>
              <w:spacing w:after="120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задължителни вноски от земеделските стопани;</w:t>
            </w:r>
          </w:p>
          <w:p w:rsidR="00DB4985" w:rsidRPr="002E288E" w:rsidRDefault="00DB4985" w:rsidP="00DB4985">
            <w:pPr>
              <w:numPr>
                <w:ilvl w:val="0"/>
                <w:numId w:val="13"/>
              </w:numPr>
              <w:spacing w:after="120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задължителни вноски от застрахователните компании;</w:t>
            </w:r>
          </w:p>
          <w:p w:rsidR="00DB4985" w:rsidRPr="002E288E" w:rsidRDefault="00DB4985" w:rsidP="00DB4985">
            <w:pPr>
              <w:numPr>
                <w:ilvl w:val="0"/>
                <w:numId w:val="13"/>
              </w:numPr>
              <w:spacing w:after="120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дарения от местни и чуждестранни физически и юридически лица;</w:t>
            </w:r>
          </w:p>
          <w:p w:rsidR="00DB4985" w:rsidRPr="002E288E" w:rsidRDefault="00DB4985" w:rsidP="00DB4985">
            <w:pPr>
              <w:numPr>
                <w:ilvl w:val="0"/>
                <w:numId w:val="13"/>
              </w:numPr>
              <w:spacing w:after="120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приходи от услуги и дейности и други.</w:t>
            </w:r>
          </w:p>
          <w:p w:rsidR="007050D9" w:rsidRPr="002E288E" w:rsidRDefault="007050D9" w:rsidP="007050D9">
            <w:pPr>
              <w:spacing w:after="120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     При осъществяване на дейността си държавното предприятие </w:t>
            </w:r>
            <w:r w:rsidR="00C20628">
              <w:rPr>
                <w:rFonts w:ascii="Times New Roman" w:hAnsi="Times New Roman"/>
                <w:szCs w:val="24"/>
                <w:lang w:val="bg-BG"/>
              </w:rPr>
              <w:t xml:space="preserve">ще </w:t>
            </w:r>
            <w:r w:rsidRPr="002E288E">
              <w:rPr>
                <w:rFonts w:ascii="Times New Roman" w:hAnsi="Times New Roman"/>
                <w:szCs w:val="24"/>
                <w:lang w:val="bg-BG"/>
              </w:rPr>
              <w:t>си взаимодейства с Министерството на земеделието, храните и горите, Комисията за финансов надзор, Националната агенция по приходите, Държавен фонд „Земеделие“, Областните дирекции „Земеделие“, Държавното предприятие „Ръководство на въздушното движение“ и други.</w:t>
            </w:r>
          </w:p>
          <w:p w:rsidR="007050D9" w:rsidRPr="002E288E" w:rsidRDefault="008B663F" w:rsidP="007050D9">
            <w:pPr>
              <w:spacing w:after="120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  </w:t>
            </w:r>
            <w:r w:rsidR="00C16027" w:rsidRPr="002E288E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  <w:r w:rsidR="007050D9" w:rsidRPr="002E288E">
              <w:rPr>
                <w:rFonts w:ascii="Times New Roman" w:hAnsi="Times New Roman"/>
                <w:szCs w:val="24"/>
                <w:lang w:val="bg-BG"/>
              </w:rPr>
              <w:t>Предвижда се органи на управление на държавното предприятие да бъдат: министърът на земеделието, храните и горите, управителният съвет, контролният съвет и директорът.</w:t>
            </w:r>
          </w:p>
          <w:p w:rsidR="008B663F" w:rsidRPr="002E288E" w:rsidRDefault="008B663F" w:rsidP="008B663F">
            <w:pPr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    </w:t>
            </w:r>
            <w:r w:rsidR="00C16027" w:rsidRPr="002E288E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За обезпечаване финансовата стабилност на </w:t>
            </w:r>
            <w:r w:rsidR="00C00CA3">
              <w:rPr>
                <w:rFonts w:ascii="Times New Roman" w:hAnsi="Times New Roman"/>
                <w:szCs w:val="24"/>
                <w:lang w:val="bg-BG"/>
              </w:rPr>
              <w:t>държавното предприятиве</w:t>
            </w: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и осигуряване на целеви инвестиции за изпълнение на дейностите, възложени му със закона, предприятието формира фонд „Превенция и обезщетения за вреди от природни бедствия и неблагоприятни климатични събития в земеделието“, от който ще бъдат изплащани обезщетения за настъпили събития в особено голям мащаб по смисъла на проекта. </w:t>
            </w:r>
          </w:p>
          <w:p w:rsidR="008866E3" w:rsidRPr="002E288E" w:rsidRDefault="00C16027" w:rsidP="008B663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     </w:t>
            </w:r>
            <w:r w:rsidR="008B663F" w:rsidRPr="002E288E">
              <w:rPr>
                <w:rFonts w:ascii="Times New Roman" w:hAnsi="Times New Roman"/>
                <w:szCs w:val="24"/>
                <w:lang w:val="bg-BG"/>
              </w:rPr>
              <w:t xml:space="preserve">Предвижда се земеделските стопани да заплащат ежегодни задължителни вноски за превенция от природни бедствия и неблагоприятни климатични събития в земеделието за обработваема (орна) земя и трайни насаждения. </w:t>
            </w:r>
            <w:r w:rsidRPr="002E288E">
              <w:rPr>
                <w:rFonts w:ascii="Times New Roman" w:hAnsi="Times New Roman"/>
                <w:szCs w:val="24"/>
                <w:lang w:val="bg-BG"/>
              </w:rPr>
              <w:t>От обхвата на задължените лица се изключват собствениците и ползвателите на пасища, мери и ливади. Застрахователните компании, които предлагат застраховки по класове „Сухопътни превозни средства (без релсови превозни средства)“, „Пожар и природни бедствия“ и „Други щети на имущество“ също ще заплащат задължителна вноска за превенция от природни бедствия и неблагоприятни климатични събития в земеделието.</w:t>
            </w:r>
          </w:p>
          <w:p w:rsidR="008866E3" w:rsidRPr="002E288E" w:rsidRDefault="008866E3" w:rsidP="008B663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    Държавното предприятие ще извършва разходи за:</w:t>
            </w:r>
          </w:p>
          <w:p w:rsidR="008866E3" w:rsidRPr="002E288E" w:rsidRDefault="008866E3" w:rsidP="008866E3">
            <w:pPr>
              <w:numPr>
                <w:ilvl w:val="1"/>
                <w:numId w:val="16"/>
              </w:numPr>
              <w:ind w:left="885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увеличаване обхвата на въздействие на градовата защита – изграждане и подобряване на съществуващи радарни станции, ракетни площадки;</w:t>
            </w:r>
          </w:p>
          <w:p w:rsidR="008866E3" w:rsidRPr="002E288E" w:rsidRDefault="008866E3" w:rsidP="008866E3">
            <w:pPr>
              <w:numPr>
                <w:ilvl w:val="1"/>
                <w:numId w:val="16"/>
              </w:numPr>
              <w:ind w:left="885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развитие на самолетен способ за градозащита и други;</w:t>
            </w:r>
          </w:p>
          <w:p w:rsidR="008866E3" w:rsidRPr="002E288E" w:rsidRDefault="008866E3" w:rsidP="008866E3">
            <w:pPr>
              <w:numPr>
                <w:ilvl w:val="1"/>
                <w:numId w:val="16"/>
              </w:numPr>
              <w:ind w:left="885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разходи за ракети;</w:t>
            </w:r>
          </w:p>
          <w:p w:rsidR="008866E3" w:rsidRPr="002E288E" w:rsidRDefault="008866E3" w:rsidP="008866E3">
            <w:pPr>
              <w:numPr>
                <w:ilvl w:val="1"/>
                <w:numId w:val="16"/>
              </w:numPr>
              <w:ind w:left="885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извършване на непрекъснато 24-часово радарно площно измерване на количеството и интензивността на валежите;</w:t>
            </w:r>
          </w:p>
          <w:p w:rsidR="008866E3" w:rsidRPr="002E288E" w:rsidRDefault="008866E3" w:rsidP="008866E3">
            <w:pPr>
              <w:numPr>
                <w:ilvl w:val="1"/>
                <w:numId w:val="16"/>
              </w:numPr>
              <w:ind w:left="885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изграждане на системи за ранно предупреждение и прогнози</w:t>
            </w:r>
            <w:r w:rsidR="00E205BC" w:rsidRPr="002E288E">
              <w:rPr>
                <w:rFonts w:ascii="Times New Roman" w:hAnsi="Times New Roman"/>
                <w:szCs w:val="24"/>
                <w:lang w:val="bg-BG"/>
              </w:rPr>
              <w:t xml:space="preserve"> за превенция от наводнения</w:t>
            </w:r>
            <w:r w:rsidRPr="002E288E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866E3" w:rsidRPr="002E288E" w:rsidRDefault="008866E3" w:rsidP="008866E3">
            <w:pPr>
              <w:numPr>
                <w:ilvl w:val="1"/>
                <w:numId w:val="16"/>
              </w:numPr>
              <w:ind w:left="885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изграждане и подобряване на съществуващи отводнителни системи и съоръжения на територията на страната чрез инвестиране в по-ефективни съоръжения – помпени станции, отводнителни канали и други;</w:t>
            </w:r>
          </w:p>
          <w:p w:rsidR="008866E3" w:rsidRPr="002E288E" w:rsidRDefault="008866E3" w:rsidP="008866E3">
            <w:pPr>
              <w:numPr>
                <w:ilvl w:val="1"/>
                <w:numId w:val="16"/>
              </w:numPr>
              <w:ind w:left="885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развитие на способ за изваляване на потенциално дъждовни облаци;</w:t>
            </w:r>
          </w:p>
          <w:p w:rsidR="008866E3" w:rsidRPr="002E288E" w:rsidRDefault="008866E3" w:rsidP="008866E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884" w:hanging="357"/>
              <w:jc w:val="both"/>
              <w:rPr>
                <w:rFonts w:ascii="Times New Roman" w:hAnsi="Times New Roman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изграждане на системи за наблюдение и предупреждение от пожари;</w:t>
            </w:r>
          </w:p>
          <w:p w:rsidR="008866E3" w:rsidRPr="002E288E" w:rsidRDefault="008866E3" w:rsidP="00E205BC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ind w:left="88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изграждане на системи за ранно предупреждение за опасност от измръзване, слани и мраз;</w:t>
            </w:r>
          </w:p>
          <w:p w:rsidR="008866E3" w:rsidRPr="002E288E" w:rsidRDefault="007B1616" w:rsidP="00E205BC">
            <w:pPr>
              <w:numPr>
                <w:ilvl w:val="1"/>
                <w:numId w:val="16"/>
              </w:numPr>
              <w:ind w:left="884" w:hanging="357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други </w:t>
            </w:r>
            <w:r w:rsidR="008866E3" w:rsidRPr="002E288E">
              <w:rPr>
                <w:rFonts w:ascii="Times New Roman" w:hAnsi="Times New Roman"/>
                <w:szCs w:val="24"/>
                <w:lang w:val="bg-BG"/>
              </w:rPr>
              <w:t>разходи, свързани с основния предмет на дейност;</w:t>
            </w:r>
          </w:p>
          <w:p w:rsidR="008866E3" w:rsidRPr="002E288E" w:rsidRDefault="008866E3" w:rsidP="00E205BC">
            <w:pPr>
              <w:numPr>
                <w:ilvl w:val="1"/>
                <w:numId w:val="16"/>
              </w:numPr>
              <w:ind w:left="884" w:hanging="357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>извънредни разходи.</w:t>
            </w:r>
          </w:p>
          <w:p w:rsidR="008866E3" w:rsidRPr="002E288E" w:rsidRDefault="008866E3" w:rsidP="008866E3">
            <w:pPr>
              <w:ind w:left="1800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:rsidR="008866E3" w:rsidRPr="002E288E" w:rsidRDefault="008866E3" w:rsidP="008B663F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  <w:p w:rsidR="00A95312" w:rsidRPr="002E288E" w:rsidRDefault="001D57D2" w:rsidP="00B22212">
            <w:pPr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В </w:t>
            </w:r>
            <w:r w:rsidR="00A95312" w:rsidRPr="002E288E">
              <w:rPr>
                <w:rFonts w:ascii="Times New Roman" w:hAnsi="Times New Roman"/>
                <w:szCs w:val="24"/>
                <w:lang w:val="bg-BG"/>
              </w:rPr>
              <w:t>Закона за превенция от природни бедствия и неблагоприятни климатични събития в земеделието</w:t>
            </w: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ще бъдат уредени основните въпроси, свързани с </w:t>
            </w:r>
            <w:r w:rsidR="00A95312" w:rsidRPr="002E288E">
              <w:rPr>
                <w:rFonts w:ascii="Times New Roman" w:hAnsi="Times New Roman"/>
                <w:szCs w:val="24"/>
                <w:lang w:val="bg-BG"/>
              </w:rPr>
              <w:t>управлението на държавното предприятие, неговото устройство и функции</w:t>
            </w: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A95312" w:rsidRPr="002E288E">
              <w:rPr>
                <w:rFonts w:ascii="Times New Roman" w:hAnsi="Times New Roman"/>
                <w:szCs w:val="24"/>
                <w:lang w:val="bg-BG"/>
              </w:rPr>
              <w:t>начините на формиране на приходи и извършването на разходите за отделните му функции, реда за определяне на размера и събиране на вноските от отделните задължени субекти, ред</w:t>
            </w:r>
            <w:r w:rsidR="00C00CA3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A95312" w:rsidRPr="002E288E">
              <w:rPr>
                <w:rFonts w:ascii="Times New Roman" w:hAnsi="Times New Roman"/>
                <w:szCs w:val="24"/>
                <w:lang w:val="bg-BG"/>
              </w:rPr>
              <w:t xml:space="preserve"> за установяване на претърпените от земеделските стопани вреди и размера на подлежащото на изплащане обезщетение.</w:t>
            </w:r>
            <w:r w:rsidRPr="002E288E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:rsidR="00B22212" w:rsidRPr="002E288E" w:rsidRDefault="00B22212" w:rsidP="00B22212">
            <w:pPr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6403C1" w:rsidRPr="002E288E" w:rsidTr="00E706BF">
        <w:tc>
          <w:tcPr>
            <w:tcW w:w="9072" w:type="dxa"/>
            <w:gridSpan w:val="2"/>
            <w:shd w:val="clear" w:color="auto" w:fill="auto"/>
          </w:tcPr>
          <w:p w:rsidR="007E6CB9" w:rsidRPr="002E288E" w:rsidRDefault="006403C1" w:rsidP="00681274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ВЪПРОСИ ЗА ОБСЪЖДАНЕ</w:t>
            </w:r>
          </w:p>
          <w:p w:rsidR="00767616" w:rsidRPr="002E288E" w:rsidRDefault="00832B8C" w:rsidP="003A27F7">
            <w:pPr>
              <w:pStyle w:val="ListParagraph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коментари по </w:t>
            </w:r>
            <w:r w:rsidR="003A27F7" w:rsidRPr="002E288E">
              <w:rPr>
                <w:rFonts w:ascii="Times New Roman" w:hAnsi="Times New Roman" w:cs="Times New Roman"/>
                <w:sz w:val="24"/>
                <w:szCs w:val="24"/>
              </w:rPr>
              <w:t>основните</w:t>
            </w:r>
            <w:r w:rsidR="00681274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  <w:r w:rsidR="003A27F7" w:rsidRPr="002E288E">
              <w:rPr>
                <w:rFonts w:ascii="Times New Roman" w:hAnsi="Times New Roman" w:cs="Times New Roman"/>
                <w:sz w:val="24"/>
                <w:szCs w:val="24"/>
              </w:rPr>
              <w:t>, посочени в концепцията.</w:t>
            </w:r>
          </w:p>
          <w:p w:rsidR="003A27F7" w:rsidRPr="002E288E" w:rsidRDefault="003A27F7" w:rsidP="003A27F7">
            <w:pPr>
              <w:pStyle w:val="ListParagraph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за допълнителни въпроси, които следва да намерят решение в бъдещия </w:t>
            </w:r>
            <w:r w:rsidR="00A95312" w:rsidRPr="002E288E">
              <w:rPr>
                <w:rFonts w:ascii="Times New Roman" w:hAnsi="Times New Roman" w:cs="Times New Roman"/>
                <w:sz w:val="24"/>
                <w:szCs w:val="24"/>
              </w:rPr>
              <w:t>Закон за превенция от природни бедствия и неблагоприятни климатични събития в земеделието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CB9" w:rsidRPr="002E288E" w:rsidRDefault="007E6CB9" w:rsidP="00681274">
            <w:pPr>
              <w:pStyle w:val="ListParagraph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3C1" w:rsidRPr="002E288E" w:rsidTr="00E706BF">
        <w:tc>
          <w:tcPr>
            <w:tcW w:w="9072" w:type="dxa"/>
            <w:gridSpan w:val="2"/>
            <w:shd w:val="clear" w:color="auto" w:fill="auto"/>
          </w:tcPr>
          <w:p w:rsidR="006403C1" w:rsidRPr="002E288E" w:rsidRDefault="006403C1" w:rsidP="006E2D49">
            <w:pPr>
              <w:pStyle w:val="ListParagraph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, СЪПЪТСТВАЩИ КОНСУЛТАЦИЯТА</w:t>
            </w:r>
          </w:p>
          <w:p w:rsidR="002A14CE" w:rsidRPr="002E288E" w:rsidRDefault="00681274" w:rsidP="006E2D49">
            <w:pPr>
              <w:pStyle w:val="ListParagraph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Не е приложимо.</w:t>
            </w:r>
          </w:p>
        </w:tc>
      </w:tr>
    </w:tbl>
    <w:p w:rsidR="006403C1" w:rsidRPr="002E288E" w:rsidRDefault="006403C1" w:rsidP="006403C1">
      <w:pPr>
        <w:jc w:val="both"/>
        <w:rPr>
          <w:rFonts w:ascii="Times New Roman" w:hAnsi="Times New Roman"/>
          <w:b/>
          <w:szCs w:val="24"/>
          <w:lang w:val="bg-BG"/>
        </w:rPr>
      </w:pPr>
    </w:p>
    <w:p w:rsidR="006403C1" w:rsidRPr="002E288E" w:rsidRDefault="006403C1" w:rsidP="006403C1">
      <w:pPr>
        <w:rPr>
          <w:rFonts w:ascii="HebarU" w:hAnsi="HebarU"/>
          <w:lang w:val="bg-BG"/>
        </w:rPr>
      </w:pPr>
    </w:p>
    <w:sectPr w:rsidR="006403C1" w:rsidRPr="002E288E" w:rsidSect="00000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69" w:bottom="568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62" w:rsidRDefault="00361862">
      <w:r>
        <w:separator/>
      </w:r>
    </w:p>
  </w:endnote>
  <w:endnote w:type="continuationSeparator" w:id="0">
    <w:p w:rsidR="00361862" w:rsidRDefault="0036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SaturionModern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8A" w:rsidRDefault="008356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F" w:rsidRPr="0083568A" w:rsidRDefault="00AA112F" w:rsidP="008356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F" w:rsidRPr="0083568A" w:rsidRDefault="00AA112F" w:rsidP="008356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62" w:rsidRDefault="00361862">
      <w:r>
        <w:separator/>
      </w:r>
    </w:p>
  </w:footnote>
  <w:footnote w:type="continuationSeparator" w:id="0">
    <w:p w:rsidR="00361862" w:rsidRDefault="0036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12F" w:rsidRDefault="00AA11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2958">
      <w:rPr>
        <w:rStyle w:val="PageNumber"/>
        <w:noProof/>
      </w:rPr>
      <w:t>3</w:t>
    </w:r>
    <w:r>
      <w:rPr>
        <w:rStyle w:val="PageNumber"/>
      </w:rPr>
      <w:fldChar w:fldCharType="end"/>
    </w:r>
  </w:p>
  <w:p w:rsidR="00AA112F" w:rsidRDefault="00AA112F">
    <w:pPr>
      <w:pStyle w:val="Header"/>
      <w:rPr>
        <w:rFonts w:ascii="Times New Roman" w:hAnsi="Times New Roman"/>
        <w:lang w:val="bg-BG"/>
      </w:rPr>
    </w:pPr>
  </w:p>
  <w:p w:rsidR="00AA112F" w:rsidRPr="00B81B4C" w:rsidRDefault="00AA112F">
    <w:pPr>
      <w:pStyle w:val="Header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8A" w:rsidRDefault="008356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31CB"/>
    <w:multiLevelType w:val="hybridMultilevel"/>
    <w:tmpl w:val="F0F6993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EB021E1"/>
    <w:multiLevelType w:val="hybridMultilevel"/>
    <w:tmpl w:val="ED1AC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04BA"/>
    <w:multiLevelType w:val="hybridMultilevel"/>
    <w:tmpl w:val="1F4A9F44"/>
    <w:lvl w:ilvl="0" w:tplc="2A161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360D3"/>
    <w:multiLevelType w:val="hybridMultilevel"/>
    <w:tmpl w:val="AEE643D0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D2390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F6D50E0"/>
    <w:multiLevelType w:val="hybridMultilevel"/>
    <w:tmpl w:val="AB02F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079F7"/>
    <w:multiLevelType w:val="hybridMultilevel"/>
    <w:tmpl w:val="9168C796"/>
    <w:lvl w:ilvl="0" w:tplc="12D4BC7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12D4BC7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07BE"/>
    <w:multiLevelType w:val="hybridMultilevel"/>
    <w:tmpl w:val="1C38ECBE"/>
    <w:lvl w:ilvl="0" w:tplc="EF66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47713"/>
    <w:multiLevelType w:val="hybridMultilevel"/>
    <w:tmpl w:val="C890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21031"/>
    <w:multiLevelType w:val="hybridMultilevel"/>
    <w:tmpl w:val="163C7CFA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9B64F7"/>
    <w:multiLevelType w:val="hybridMultilevel"/>
    <w:tmpl w:val="88C44CF4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A0DCD"/>
    <w:multiLevelType w:val="hybridMultilevel"/>
    <w:tmpl w:val="894C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F10D3"/>
    <w:multiLevelType w:val="hybridMultilevel"/>
    <w:tmpl w:val="55BA1E82"/>
    <w:lvl w:ilvl="0" w:tplc="569E82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511AF"/>
    <w:multiLevelType w:val="hybridMultilevel"/>
    <w:tmpl w:val="B4C47878"/>
    <w:lvl w:ilvl="0" w:tplc="12D4BC76">
      <w:numFmt w:val="bullet"/>
      <w:lvlText w:val="-"/>
      <w:lvlJc w:val="left"/>
      <w:pPr>
        <w:ind w:left="928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75EE7578"/>
    <w:multiLevelType w:val="hybridMultilevel"/>
    <w:tmpl w:val="A9663E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12"/>
  </w:num>
  <w:num w:numId="6">
    <w:abstractNumId w:val="1"/>
  </w:num>
  <w:num w:numId="7">
    <w:abstractNumId w:val="14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7"/>
  </w:num>
  <w:num w:numId="13">
    <w:abstractNumId w:val="0"/>
  </w:num>
  <w:num w:numId="14">
    <w:abstractNumId w:val="1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0"/>
    <w:rsid w:val="000009A7"/>
    <w:rsid w:val="000012A6"/>
    <w:rsid w:val="00002ACA"/>
    <w:rsid w:val="00010E7C"/>
    <w:rsid w:val="00010F54"/>
    <w:rsid w:val="00017209"/>
    <w:rsid w:val="00017E27"/>
    <w:rsid w:val="00027987"/>
    <w:rsid w:val="00030B66"/>
    <w:rsid w:val="00034097"/>
    <w:rsid w:val="00034880"/>
    <w:rsid w:val="0003573A"/>
    <w:rsid w:val="0003736B"/>
    <w:rsid w:val="00041585"/>
    <w:rsid w:val="0004379C"/>
    <w:rsid w:val="00044201"/>
    <w:rsid w:val="00046251"/>
    <w:rsid w:val="000472FB"/>
    <w:rsid w:val="0005334A"/>
    <w:rsid w:val="000537EB"/>
    <w:rsid w:val="0006261D"/>
    <w:rsid w:val="000636C9"/>
    <w:rsid w:val="00065BCA"/>
    <w:rsid w:val="00066284"/>
    <w:rsid w:val="00070195"/>
    <w:rsid w:val="00070EC0"/>
    <w:rsid w:val="00072979"/>
    <w:rsid w:val="000746C0"/>
    <w:rsid w:val="00076FA5"/>
    <w:rsid w:val="0007739A"/>
    <w:rsid w:val="000803EF"/>
    <w:rsid w:val="00081190"/>
    <w:rsid w:val="000934A1"/>
    <w:rsid w:val="000B611F"/>
    <w:rsid w:val="000B6F07"/>
    <w:rsid w:val="000B7A6A"/>
    <w:rsid w:val="000C103A"/>
    <w:rsid w:val="000E07AF"/>
    <w:rsid w:val="000E6C2C"/>
    <w:rsid w:val="000F3419"/>
    <w:rsid w:val="000F7543"/>
    <w:rsid w:val="00107DCF"/>
    <w:rsid w:val="00113682"/>
    <w:rsid w:val="001166E1"/>
    <w:rsid w:val="00116CA5"/>
    <w:rsid w:val="00122489"/>
    <w:rsid w:val="00123DC1"/>
    <w:rsid w:val="0012421B"/>
    <w:rsid w:val="00127C08"/>
    <w:rsid w:val="00127DC3"/>
    <w:rsid w:val="00130F78"/>
    <w:rsid w:val="001441F8"/>
    <w:rsid w:val="00145635"/>
    <w:rsid w:val="00153FCD"/>
    <w:rsid w:val="00157AD4"/>
    <w:rsid w:val="00160625"/>
    <w:rsid w:val="00177D6C"/>
    <w:rsid w:val="00182E07"/>
    <w:rsid w:val="00184449"/>
    <w:rsid w:val="00184627"/>
    <w:rsid w:val="001906D8"/>
    <w:rsid w:val="00191B7D"/>
    <w:rsid w:val="00195C5A"/>
    <w:rsid w:val="001A0472"/>
    <w:rsid w:val="001A7209"/>
    <w:rsid w:val="001C5EED"/>
    <w:rsid w:val="001C7601"/>
    <w:rsid w:val="001C7E64"/>
    <w:rsid w:val="001D2ACB"/>
    <w:rsid w:val="001D4FFE"/>
    <w:rsid w:val="001D57D2"/>
    <w:rsid w:val="001D769C"/>
    <w:rsid w:val="001E3FDE"/>
    <w:rsid w:val="001F0E0C"/>
    <w:rsid w:val="001F1F23"/>
    <w:rsid w:val="001F2B28"/>
    <w:rsid w:val="001F3C33"/>
    <w:rsid w:val="001F58AF"/>
    <w:rsid w:val="00201E0A"/>
    <w:rsid w:val="0020217A"/>
    <w:rsid w:val="002048E2"/>
    <w:rsid w:val="00204A2F"/>
    <w:rsid w:val="00205918"/>
    <w:rsid w:val="00206F48"/>
    <w:rsid w:val="00207D83"/>
    <w:rsid w:val="002247E1"/>
    <w:rsid w:val="00226ABA"/>
    <w:rsid w:val="002322DC"/>
    <w:rsid w:val="00241275"/>
    <w:rsid w:val="0024555D"/>
    <w:rsid w:val="00246ECD"/>
    <w:rsid w:val="00252E59"/>
    <w:rsid w:val="00260A03"/>
    <w:rsid w:val="0026546D"/>
    <w:rsid w:val="00271690"/>
    <w:rsid w:val="00274097"/>
    <w:rsid w:val="00280223"/>
    <w:rsid w:val="00281057"/>
    <w:rsid w:val="0028421D"/>
    <w:rsid w:val="00284744"/>
    <w:rsid w:val="002870CB"/>
    <w:rsid w:val="002A14CE"/>
    <w:rsid w:val="002A185B"/>
    <w:rsid w:val="002A72BA"/>
    <w:rsid w:val="002B000A"/>
    <w:rsid w:val="002B1E71"/>
    <w:rsid w:val="002B4E2D"/>
    <w:rsid w:val="002B5BF4"/>
    <w:rsid w:val="002C01C8"/>
    <w:rsid w:val="002C198D"/>
    <w:rsid w:val="002D1BBD"/>
    <w:rsid w:val="002D269E"/>
    <w:rsid w:val="002D3BEA"/>
    <w:rsid w:val="002D5288"/>
    <w:rsid w:val="002E2456"/>
    <w:rsid w:val="002E288E"/>
    <w:rsid w:val="002E6F46"/>
    <w:rsid w:val="002E72BE"/>
    <w:rsid w:val="002F0BF0"/>
    <w:rsid w:val="002F2FC3"/>
    <w:rsid w:val="002F714B"/>
    <w:rsid w:val="003051A9"/>
    <w:rsid w:val="00311650"/>
    <w:rsid w:val="003174DD"/>
    <w:rsid w:val="00317FC9"/>
    <w:rsid w:val="003200AC"/>
    <w:rsid w:val="00323482"/>
    <w:rsid w:val="003236BE"/>
    <w:rsid w:val="0033106A"/>
    <w:rsid w:val="00335117"/>
    <w:rsid w:val="003405EF"/>
    <w:rsid w:val="00347C16"/>
    <w:rsid w:val="00350191"/>
    <w:rsid w:val="003508D4"/>
    <w:rsid w:val="003523FD"/>
    <w:rsid w:val="0036036F"/>
    <w:rsid w:val="00361862"/>
    <w:rsid w:val="00361B12"/>
    <w:rsid w:val="0036717C"/>
    <w:rsid w:val="003709E1"/>
    <w:rsid w:val="00385176"/>
    <w:rsid w:val="00387CC9"/>
    <w:rsid w:val="003947E5"/>
    <w:rsid w:val="003A25A2"/>
    <w:rsid w:val="003A27F7"/>
    <w:rsid w:val="003B0416"/>
    <w:rsid w:val="003B5C7D"/>
    <w:rsid w:val="003C0E69"/>
    <w:rsid w:val="003C59A5"/>
    <w:rsid w:val="003D114D"/>
    <w:rsid w:val="003D364C"/>
    <w:rsid w:val="003F5AC1"/>
    <w:rsid w:val="003F7A38"/>
    <w:rsid w:val="00402E8A"/>
    <w:rsid w:val="00406FBF"/>
    <w:rsid w:val="00412DF9"/>
    <w:rsid w:val="00413783"/>
    <w:rsid w:val="00415934"/>
    <w:rsid w:val="00421BA3"/>
    <w:rsid w:val="00425999"/>
    <w:rsid w:val="004311B7"/>
    <w:rsid w:val="00431F03"/>
    <w:rsid w:val="0043437B"/>
    <w:rsid w:val="004365C9"/>
    <w:rsid w:val="00441BCB"/>
    <w:rsid w:val="00442C97"/>
    <w:rsid w:val="00445370"/>
    <w:rsid w:val="00446FB8"/>
    <w:rsid w:val="00447883"/>
    <w:rsid w:val="00450719"/>
    <w:rsid w:val="0046256D"/>
    <w:rsid w:val="0046646D"/>
    <w:rsid w:val="004672DA"/>
    <w:rsid w:val="004716C5"/>
    <w:rsid w:val="004718D1"/>
    <w:rsid w:val="0047543E"/>
    <w:rsid w:val="00481566"/>
    <w:rsid w:val="0048295E"/>
    <w:rsid w:val="00483E36"/>
    <w:rsid w:val="0048557D"/>
    <w:rsid w:val="004855D2"/>
    <w:rsid w:val="00485B4F"/>
    <w:rsid w:val="00494305"/>
    <w:rsid w:val="004A28FF"/>
    <w:rsid w:val="004A5A63"/>
    <w:rsid w:val="004A66F8"/>
    <w:rsid w:val="004A6840"/>
    <w:rsid w:val="004A7A56"/>
    <w:rsid w:val="004B4452"/>
    <w:rsid w:val="004C0A3F"/>
    <w:rsid w:val="004C58F8"/>
    <w:rsid w:val="004C7099"/>
    <w:rsid w:val="004E0326"/>
    <w:rsid w:val="004E605B"/>
    <w:rsid w:val="004F2373"/>
    <w:rsid w:val="004F5B0E"/>
    <w:rsid w:val="00500EA7"/>
    <w:rsid w:val="00502FFD"/>
    <w:rsid w:val="0050425F"/>
    <w:rsid w:val="005121F6"/>
    <w:rsid w:val="00512F12"/>
    <w:rsid w:val="00512FA6"/>
    <w:rsid w:val="005235D1"/>
    <w:rsid w:val="005244D5"/>
    <w:rsid w:val="0052603F"/>
    <w:rsid w:val="00527B5A"/>
    <w:rsid w:val="00540301"/>
    <w:rsid w:val="005421DA"/>
    <w:rsid w:val="0054380F"/>
    <w:rsid w:val="00545EB3"/>
    <w:rsid w:val="005464EF"/>
    <w:rsid w:val="005479D3"/>
    <w:rsid w:val="005561A8"/>
    <w:rsid w:val="00562172"/>
    <w:rsid w:val="005674FD"/>
    <w:rsid w:val="005708D2"/>
    <w:rsid w:val="00575FC8"/>
    <w:rsid w:val="0057740F"/>
    <w:rsid w:val="00577942"/>
    <w:rsid w:val="00581E43"/>
    <w:rsid w:val="00591FF6"/>
    <w:rsid w:val="005945C9"/>
    <w:rsid w:val="00596330"/>
    <w:rsid w:val="005A1CE0"/>
    <w:rsid w:val="005B1232"/>
    <w:rsid w:val="005B51DB"/>
    <w:rsid w:val="005D46C3"/>
    <w:rsid w:val="005D6CAE"/>
    <w:rsid w:val="005E2BE1"/>
    <w:rsid w:val="005E3297"/>
    <w:rsid w:val="005E63CA"/>
    <w:rsid w:val="005F2464"/>
    <w:rsid w:val="005F4821"/>
    <w:rsid w:val="005F7417"/>
    <w:rsid w:val="005F7510"/>
    <w:rsid w:val="006008CD"/>
    <w:rsid w:val="00601890"/>
    <w:rsid w:val="006027F0"/>
    <w:rsid w:val="00605D66"/>
    <w:rsid w:val="00615488"/>
    <w:rsid w:val="006240EC"/>
    <w:rsid w:val="00626DDD"/>
    <w:rsid w:val="00632F2C"/>
    <w:rsid w:val="00633DBC"/>
    <w:rsid w:val="00636A7F"/>
    <w:rsid w:val="006403C1"/>
    <w:rsid w:val="006413E3"/>
    <w:rsid w:val="00641B8A"/>
    <w:rsid w:val="00643923"/>
    <w:rsid w:val="00661162"/>
    <w:rsid w:val="0066638C"/>
    <w:rsid w:val="00670CFA"/>
    <w:rsid w:val="00672D04"/>
    <w:rsid w:val="0067708D"/>
    <w:rsid w:val="00681274"/>
    <w:rsid w:val="00682E25"/>
    <w:rsid w:val="006844C5"/>
    <w:rsid w:val="00685548"/>
    <w:rsid w:val="006A076C"/>
    <w:rsid w:val="006A1572"/>
    <w:rsid w:val="006A6E8B"/>
    <w:rsid w:val="006C140B"/>
    <w:rsid w:val="006C63CE"/>
    <w:rsid w:val="006D5329"/>
    <w:rsid w:val="006E10C6"/>
    <w:rsid w:val="006E1872"/>
    <w:rsid w:val="006E236F"/>
    <w:rsid w:val="006E2D49"/>
    <w:rsid w:val="006E42B8"/>
    <w:rsid w:val="006E7B08"/>
    <w:rsid w:val="00700F1E"/>
    <w:rsid w:val="00702962"/>
    <w:rsid w:val="00704CE4"/>
    <w:rsid w:val="007050D9"/>
    <w:rsid w:val="007074CB"/>
    <w:rsid w:val="0071298E"/>
    <w:rsid w:val="00712C72"/>
    <w:rsid w:val="00715163"/>
    <w:rsid w:val="00724CBF"/>
    <w:rsid w:val="007337A0"/>
    <w:rsid w:val="00745ACC"/>
    <w:rsid w:val="00756914"/>
    <w:rsid w:val="00757892"/>
    <w:rsid w:val="00760DD5"/>
    <w:rsid w:val="00762595"/>
    <w:rsid w:val="00767616"/>
    <w:rsid w:val="00771199"/>
    <w:rsid w:val="00776AE1"/>
    <w:rsid w:val="00777FB1"/>
    <w:rsid w:val="00781026"/>
    <w:rsid w:val="007833A0"/>
    <w:rsid w:val="00783C15"/>
    <w:rsid w:val="00786E8A"/>
    <w:rsid w:val="007929A4"/>
    <w:rsid w:val="0079312F"/>
    <w:rsid w:val="007961C3"/>
    <w:rsid w:val="007A1BC5"/>
    <w:rsid w:val="007A3792"/>
    <w:rsid w:val="007B07D2"/>
    <w:rsid w:val="007B1616"/>
    <w:rsid w:val="007C695A"/>
    <w:rsid w:val="007C7539"/>
    <w:rsid w:val="007D1C5D"/>
    <w:rsid w:val="007D2668"/>
    <w:rsid w:val="007E1119"/>
    <w:rsid w:val="007E1791"/>
    <w:rsid w:val="007E389F"/>
    <w:rsid w:val="007E3DB2"/>
    <w:rsid w:val="007E6CB9"/>
    <w:rsid w:val="007F1CCE"/>
    <w:rsid w:val="00802078"/>
    <w:rsid w:val="00810E2E"/>
    <w:rsid w:val="0082125A"/>
    <w:rsid w:val="00823B5F"/>
    <w:rsid w:val="00825E96"/>
    <w:rsid w:val="00827D9E"/>
    <w:rsid w:val="00832B8C"/>
    <w:rsid w:val="00834A7B"/>
    <w:rsid w:val="0083568A"/>
    <w:rsid w:val="0084531D"/>
    <w:rsid w:val="008453C1"/>
    <w:rsid w:val="00846B51"/>
    <w:rsid w:val="00847F1E"/>
    <w:rsid w:val="008509ED"/>
    <w:rsid w:val="00852037"/>
    <w:rsid w:val="00855E50"/>
    <w:rsid w:val="008618DC"/>
    <w:rsid w:val="008624BE"/>
    <w:rsid w:val="00863658"/>
    <w:rsid w:val="008662DE"/>
    <w:rsid w:val="008663C1"/>
    <w:rsid w:val="00881AFB"/>
    <w:rsid w:val="0088242D"/>
    <w:rsid w:val="0088415D"/>
    <w:rsid w:val="00884BE5"/>
    <w:rsid w:val="008866E3"/>
    <w:rsid w:val="0089150A"/>
    <w:rsid w:val="008936A1"/>
    <w:rsid w:val="008A138F"/>
    <w:rsid w:val="008A1CC8"/>
    <w:rsid w:val="008A54F0"/>
    <w:rsid w:val="008B21F7"/>
    <w:rsid w:val="008B493B"/>
    <w:rsid w:val="008B663F"/>
    <w:rsid w:val="008C2090"/>
    <w:rsid w:val="008D5825"/>
    <w:rsid w:val="008E19D2"/>
    <w:rsid w:val="008F28D1"/>
    <w:rsid w:val="008F74B2"/>
    <w:rsid w:val="009065DC"/>
    <w:rsid w:val="009108EC"/>
    <w:rsid w:val="00910A66"/>
    <w:rsid w:val="009119AC"/>
    <w:rsid w:val="0092581C"/>
    <w:rsid w:val="00925DB2"/>
    <w:rsid w:val="009268B9"/>
    <w:rsid w:val="009313BC"/>
    <w:rsid w:val="00935442"/>
    <w:rsid w:val="0094166E"/>
    <w:rsid w:val="00951322"/>
    <w:rsid w:val="009554E9"/>
    <w:rsid w:val="00956AAE"/>
    <w:rsid w:val="00956BE3"/>
    <w:rsid w:val="00960267"/>
    <w:rsid w:val="0096618A"/>
    <w:rsid w:val="00980DFA"/>
    <w:rsid w:val="009A39F6"/>
    <w:rsid w:val="009B17C9"/>
    <w:rsid w:val="009C6933"/>
    <w:rsid w:val="009D4FBB"/>
    <w:rsid w:val="009D613F"/>
    <w:rsid w:val="009D7571"/>
    <w:rsid w:val="009F5BC0"/>
    <w:rsid w:val="009F63C7"/>
    <w:rsid w:val="00A01B97"/>
    <w:rsid w:val="00A04A82"/>
    <w:rsid w:val="00A05FA8"/>
    <w:rsid w:val="00A0711F"/>
    <w:rsid w:val="00A12AA7"/>
    <w:rsid w:val="00A34088"/>
    <w:rsid w:val="00A35FA1"/>
    <w:rsid w:val="00A450EB"/>
    <w:rsid w:val="00A47505"/>
    <w:rsid w:val="00A57425"/>
    <w:rsid w:val="00A624F4"/>
    <w:rsid w:val="00A65247"/>
    <w:rsid w:val="00A66877"/>
    <w:rsid w:val="00A6703E"/>
    <w:rsid w:val="00A728A5"/>
    <w:rsid w:val="00A72904"/>
    <w:rsid w:val="00A732F7"/>
    <w:rsid w:val="00A74EA5"/>
    <w:rsid w:val="00A84981"/>
    <w:rsid w:val="00A85FA8"/>
    <w:rsid w:val="00A86973"/>
    <w:rsid w:val="00A870B5"/>
    <w:rsid w:val="00A93D22"/>
    <w:rsid w:val="00A942FD"/>
    <w:rsid w:val="00A94BC6"/>
    <w:rsid w:val="00A95312"/>
    <w:rsid w:val="00AA0A0A"/>
    <w:rsid w:val="00AA112F"/>
    <w:rsid w:val="00AA1AD4"/>
    <w:rsid w:val="00AA5CF9"/>
    <w:rsid w:val="00AB075C"/>
    <w:rsid w:val="00AB282D"/>
    <w:rsid w:val="00AC1EC7"/>
    <w:rsid w:val="00AC33F8"/>
    <w:rsid w:val="00AD1995"/>
    <w:rsid w:val="00AD5E0B"/>
    <w:rsid w:val="00AD6599"/>
    <w:rsid w:val="00AD7759"/>
    <w:rsid w:val="00AE49E7"/>
    <w:rsid w:val="00AF38C0"/>
    <w:rsid w:val="00AF3CA4"/>
    <w:rsid w:val="00AF7829"/>
    <w:rsid w:val="00B10C8D"/>
    <w:rsid w:val="00B124D4"/>
    <w:rsid w:val="00B1446F"/>
    <w:rsid w:val="00B200C7"/>
    <w:rsid w:val="00B22212"/>
    <w:rsid w:val="00B26442"/>
    <w:rsid w:val="00B3197D"/>
    <w:rsid w:val="00B334C5"/>
    <w:rsid w:val="00B36C9A"/>
    <w:rsid w:val="00B440A1"/>
    <w:rsid w:val="00B50ACB"/>
    <w:rsid w:val="00B50FE2"/>
    <w:rsid w:val="00B54DE4"/>
    <w:rsid w:val="00B55D8C"/>
    <w:rsid w:val="00B60E9B"/>
    <w:rsid w:val="00B668F2"/>
    <w:rsid w:val="00B66BF4"/>
    <w:rsid w:val="00B66DDB"/>
    <w:rsid w:val="00B76364"/>
    <w:rsid w:val="00B81B4C"/>
    <w:rsid w:val="00B832CD"/>
    <w:rsid w:val="00B86DD2"/>
    <w:rsid w:val="00B8709E"/>
    <w:rsid w:val="00B963B5"/>
    <w:rsid w:val="00BA48B6"/>
    <w:rsid w:val="00BA7CB0"/>
    <w:rsid w:val="00BB19DC"/>
    <w:rsid w:val="00BB4A11"/>
    <w:rsid w:val="00BC11D4"/>
    <w:rsid w:val="00BC6DEA"/>
    <w:rsid w:val="00BD118D"/>
    <w:rsid w:val="00BD38AB"/>
    <w:rsid w:val="00BE46D5"/>
    <w:rsid w:val="00BE56AD"/>
    <w:rsid w:val="00BF0692"/>
    <w:rsid w:val="00BF1248"/>
    <w:rsid w:val="00BF2800"/>
    <w:rsid w:val="00C00CA3"/>
    <w:rsid w:val="00C03A2B"/>
    <w:rsid w:val="00C10A45"/>
    <w:rsid w:val="00C15394"/>
    <w:rsid w:val="00C16027"/>
    <w:rsid w:val="00C20628"/>
    <w:rsid w:val="00C214AB"/>
    <w:rsid w:val="00C21AEF"/>
    <w:rsid w:val="00C26833"/>
    <w:rsid w:val="00C33A66"/>
    <w:rsid w:val="00C42BA9"/>
    <w:rsid w:val="00C42CDD"/>
    <w:rsid w:val="00C43EEE"/>
    <w:rsid w:val="00C50C73"/>
    <w:rsid w:val="00C5131C"/>
    <w:rsid w:val="00C515C7"/>
    <w:rsid w:val="00C53D94"/>
    <w:rsid w:val="00C54407"/>
    <w:rsid w:val="00C576EF"/>
    <w:rsid w:val="00C61CF1"/>
    <w:rsid w:val="00C67D3E"/>
    <w:rsid w:val="00C751FA"/>
    <w:rsid w:val="00C76BA7"/>
    <w:rsid w:val="00C858B9"/>
    <w:rsid w:val="00C864A6"/>
    <w:rsid w:val="00C94054"/>
    <w:rsid w:val="00C978E8"/>
    <w:rsid w:val="00CA00C2"/>
    <w:rsid w:val="00CA10BD"/>
    <w:rsid w:val="00CA2775"/>
    <w:rsid w:val="00CB42DA"/>
    <w:rsid w:val="00CB55F9"/>
    <w:rsid w:val="00CB72A6"/>
    <w:rsid w:val="00CC2C2B"/>
    <w:rsid w:val="00CD604B"/>
    <w:rsid w:val="00CD6AF0"/>
    <w:rsid w:val="00CE047E"/>
    <w:rsid w:val="00CE063B"/>
    <w:rsid w:val="00CE2761"/>
    <w:rsid w:val="00CE5ADC"/>
    <w:rsid w:val="00CF197A"/>
    <w:rsid w:val="00CF68C3"/>
    <w:rsid w:val="00D01825"/>
    <w:rsid w:val="00D23FAD"/>
    <w:rsid w:val="00D256A1"/>
    <w:rsid w:val="00D31552"/>
    <w:rsid w:val="00D330E1"/>
    <w:rsid w:val="00D43501"/>
    <w:rsid w:val="00D5200A"/>
    <w:rsid w:val="00D53CD2"/>
    <w:rsid w:val="00D547A5"/>
    <w:rsid w:val="00D64C41"/>
    <w:rsid w:val="00D73866"/>
    <w:rsid w:val="00D75531"/>
    <w:rsid w:val="00D942CC"/>
    <w:rsid w:val="00D9601A"/>
    <w:rsid w:val="00DB249A"/>
    <w:rsid w:val="00DB4985"/>
    <w:rsid w:val="00DC1046"/>
    <w:rsid w:val="00DC3380"/>
    <w:rsid w:val="00DD4372"/>
    <w:rsid w:val="00DE0F6D"/>
    <w:rsid w:val="00E002F5"/>
    <w:rsid w:val="00E02EBB"/>
    <w:rsid w:val="00E172E4"/>
    <w:rsid w:val="00E204E4"/>
    <w:rsid w:val="00E205BC"/>
    <w:rsid w:val="00E2254F"/>
    <w:rsid w:val="00E30F5A"/>
    <w:rsid w:val="00E3563B"/>
    <w:rsid w:val="00E46271"/>
    <w:rsid w:val="00E52148"/>
    <w:rsid w:val="00E53FF4"/>
    <w:rsid w:val="00E56EB0"/>
    <w:rsid w:val="00E5775E"/>
    <w:rsid w:val="00E57C47"/>
    <w:rsid w:val="00E62958"/>
    <w:rsid w:val="00E706BF"/>
    <w:rsid w:val="00E84F53"/>
    <w:rsid w:val="00E85046"/>
    <w:rsid w:val="00E856B2"/>
    <w:rsid w:val="00E85890"/>
    <w:rsid w:val="00E91CF0"/>
    <w:rsid w:val="00E92369"/>
    <w:rsid w:val="00E94A73"/>
    <w:rsid w:val="00E95D6A"/>
    <w:rsid w:val="00EA0854"/>
    <w:rsid w:val="00EA1605"/>
    <w:rsid w:val="00EA7294"/>
    <w:rsid w:val="00EA77C7"/>
    <w:rsid w:val="00EB0C78"/>
    <w:rsid w:val="00EB51B5"/>
    <w:rsid w:val="00EC018A"/>
    <w:rsid w:val="00EC1D8A"/>
    <w:rsid w:val="00EC5774"/>
    <w:rsid w:val="00ED288F"/>
    <w:rsid w:val="00ED4957"/>
    <w:rsid w:val="00EE0E83"/>
    <w:rsid w:val="00EE311A"/>
    <w:rsid w:val="00EE5377"/>
    <w:rsid w:val="00EF126D"/>
    <w:rsid w:val="00F010B8"/>
    <w:rsid w:val="00F014F5"/>
    <w:rsid w:val="00F0525E"/>
    <w:rsid w:val="00F2182A"/>
    <w:rsid w:val="00F229E9"/>
    <w:rsid w:val="00F23821"/>
    <w:rsid w:val="00F40CAA"/>
    <w:rsid w:val="00F41A65"/>
    <w:rsid w:val="00F45CC5"/>
    <w:rsid w:val="00F46DBA"/>
    <w:rsid w:val="00F537C7"/>
    <w:rsid w:val="00F64347"/>
    <w:rsid w:val="00F652FA"/>
    <w:rsid w:val="00F66EA9"/>
    <w:rsid w:val="00F7235D"/>
    <w:rsid w:val="00F764EB"/>
    <w:rsid w:val="00F81B06"/>
    <w:rsid w:val="00F84A69"/>
    <w:rsid w:val="00F85EB1"/>
    <w:rsid w:val="00F95019"/>
    <w:rsid w:val="00FC4019"/>
    <w:rsid w:val="00FC6B3C"/>
    <w:rsid w:val="00FD0F5D"/>
    <w:rsid w:val="00FD2357"/>
    <w:rsid w:val="00FD7F07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bar" w:hAnsi="Hebar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27FD-B3F8-4C3F-B614-4B8BF38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онсултаcионен документ</vt:lpstr>
    </vt:vector>
  </TitlesOfParts>
  <Company>Counsil of Ministers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онсултаcионен документ</dc:title>
  <dc:creator>Joanna Petrova Germanova</dc:creator>
  <cp:lastModifiedBy>Hristo Rangelov</cp:lastModifiedBy>
  <cp:revision>16</cp:revision>
  <cp:lastPrinted>2018-03-15T09:47:00Z</cp:lastPrinted>
  <dcterms:created xsi:type="dcterms:W3CDTF">2018-03-15T08:56:00Z</dcterms:created>
  <dcterms:modified xsi:type="dcterms:W3CDTF">2018-03-16T09:07:00Z</dcterms:modified>
</cp:coreProperties>
</file>